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0C" w:rsidRPr="00525E15" w:rsidRDefault="00F0140C" w:rsidP="007C2F63">
      <w:pPr>
        <w:jc w:val="center"/>
        <w:rPr>
          <w:lang w:val="en-US"/>
        </w:rPr>
      </w:pPr>
    </w:p>
    <w:p w:rsidR="007C2F63" w:rsidRPr="00C76C84" w:rsidRDefault="007C2F63" w:rsidP="007C2F63">
      <w:pPr>
        <w:jc w:val="center"/>
        <w:rPr>
          <w:caps/>
          <w:sz w:val="22"/>
          <w:szCs w:val="22"/>
        </w:rPr>
      </w:pPr>
      <w:r w:rsidRPr="00C76C84">
        <w:rPr>
          <w:sz w:val="22"/>
          <w:szCs w:val="22"/>
        </w:rPr>
        <w:t>МИНИСТЕРСТВО ОБРАЗОВАНИЯ И НАУКИ РЕСПУБЛИКИ ТАТАРСТАН</w:t>
      </w:r>
    </w:p>
    <w:p w:rsidR="00B84B7C" w:rsidRPr="00C76C84" w:rsidRDefault="007C2F63" w:rsidP="007C2F63">
      <w:pPr>
        <w:jc w:val="center"/>
        <w:rPr>
          <w:sz w:val="22"/>
          <w:szCs w:val="22"/>
        </w:rPr>
      </w:pPr>
      <w:r w:rsidRPr="00C76C84">
        <w:rPr>
          <w:sz w:val="22"/>
          <w:szCs w:val="22"/>
        </w:rPr>
        <w:t xml:space="preserve">ГОСУДАРСТВЕННОЕ </w:t>
      </w:r>
      <w:r w:rsidR="004C64C3" w:rsidRPr="00C76C84">
        <w:rPr>
          <w:sz w:val="22"/>
          <w:szCs w:val="22"/>
        </w:rPr>
        <w:t>АВТОНОМНОЕ ПРОФЕССИОНАЛЬНОЕ ОБРАЗОВАТЕЛЬНОЕ УЧРЕЖДЕНИЕ «МЕЖДУНАРОДНЫЙ КОЛЛЕДЖ СЕРВИСА»</w:t>
      </w:r>
    </w:p>
    <w:p w:rsidR="0048289E" w:rsidRPr="00C76C84" w:rsidRDefault="004C64C3" w:rsidP="000E41CD">
      <w:pPr>
        <w:spacing w:after="240"/>
        <w:jc w:val="center"/>
        <w:rPr>
          <w:sz w:val="22"/>
          <w:szCs w:val="22"/>
        </w:rPr>
      </w:pPr>
      <w:r w:rsidRPr="00C76C84">
        <w:rPr>
          <w:sz w:val="22"/>
          <w:szCs w:val="22"/>
        </w:rPr>
        <w:t xml:space="preserve">СПЕЦИАЛИЗИРОВАННЫЙ ЦЕНТР КОМПЕТЕНЦИЙ </w:t>
      </w:r>
    </w:p>
    <w:p w:rsidR="00B84B7C" w:rsidRPr="005868FE" w:rsidRDefault="00B84B7C" w:rsidP="000E41CD">
      <w:pPr>
        <w:jc w:val="center"/>
        <w:rPr>
          <w:b/>
          <w:i/>
        </w:rPr>
      </w:pPr>
      <w:r w:rsidRPr="005868FE">
        <w:rPr>
          <w:b/>
          <w:i/>
        </w:rPr>
        <w:t>ИНФОРМАЦИОННОЕ ПИСЬМО</w:t>
      </w:r>
    </w:p>
    <w:p w:rsidR="00C76C84" w:rsidRPr="000E41CD" w:rsidRDefault="00C76C84" w:rsidP="000E41CD">
      <w:pPr>
        <w:jc w:val="center"/>
        <w:rPr>
          <w:b/>
          <w:i/>
          <w:sz w:val="28"/>
          <w:szCs w:val="28"/>
        </w:rPr>
      </w:pPr>
    </w:p>
    <w:p w:rsidR="00B84B7C" w:rsidRDefault="00B84B7C" w:rsidP="00B84B7C">
      <w:pPr>
        <w:jc w:val="center"/>
        <w:rPr>
          <w:b/>
        </w:rPr>
      </w:pPr>
      <w:r w:rsidRPr="005868FE">
        <w:rPr>
          <w:b/>
        </w:rPr>
        <w:t>УВАЖАЕМЫЕ КОЛЛЕГИ!</w:t>
      </w:r>
    </w:p>
    <w:p w:rsidR="005F31CE" w:rsidRPr="005868FE" w:rsidRDefault="005F31CE" w:rsidP="00B84B7C">
      <w:pPr>
        <w:jc w:val="center"/>
        <w:rPr>
          <w:b/>
        </w:rPr>
      </w:pPr>
    </w:p>
    <w:p w:rsidR="001C530C" w:rsidRPr="006C221D" w:rsidRDefault="0075185C" w:rsidP="00525E15">
      <w:pPr>
        <w:spacing w:line="276" w:lineRule="auto"/>
        <w:ind w:firstLine="709"/>
        <w:jc w:val="both"/>
        <w:rPr>
          <w:sz w:val="28"/>
          <w:szCs w:val="28"/>
        </w:rPr>
      </w:pPr>
      <w:r w:rsidRPr="006B5D80">
        <w:rPr>
          <w:sz w:val="28"/>
          <w:szCs w:val="28"/>
        </w:rPr>
        <w:t>С</w:t>
      </w:r>
      <w:r w:rsidR="00A04FCA" w:rsidRPr="006B5D80">
        <w:rPr>
          <w:sz w:val="28"/>
          <w:szCs w:val="28"/>
        </w:rPr>
        <w:t>пециализированный центр компетенций при</w:t>
      </w:r>
      <w:r w:rsidR="00D53655" w:rsidRPr="006B5D80">
        <w:rPr>
          <w:sz w:val="28"/>
          <w:szCs w:val="28"/>
        </w:rPr>
        <w:t xml:space="preserve"> </w:t>
      </w:r>
      <w:r w:rsidR="00A04FCA" w:rsidRPr="006B5D80">
        <w:rPr>
          <w:sz w:val="28"/>
          <w:szCs w:val="28"/>
        </w:rPr>
        <w:t>ГАПОУ «Международный колледж сервиса»</w:t>
      </w:r>
      <w:r w:rsidRPr="006B5D80">
        <w:rPr>
          <w:sz w:val="28"/>
          <w:szCs w:val="28"/>
        </w:rPr>
        <w:t xml:space="preserve"> </w:t>
      </w:r>
      <w:r w:rsidR="00525E15">
        <w:rPr>
          <w:sz w:val="28"/>
          <w:szCs w:val="28"/>
        </w:rPr>
        <w:t xml:space="preserve">информирует о начале приема заявок на </w:t>
      </w:r>
      <w:r w:rsidR="00B04DA6" w:rsidRPr="006B5D80">
        <w:rPr>
          <w:sz w:val="28"/>
          <w:szCs w:val="28"/>
        </w:rPr>
        <w:t>сетевые</w:t>
      </w:r>
      <w:r w:rsidRPr="006B5D80">
        <w:rPr>
          <w:sz w:val="28"/>
          <w:szCs w:val="28"/>
        </w:rPr>
        <w:t xml:space="preserve"> </w:t>
      </w:r>
      <w:r w:rsidR="00A5407F" w:rsidRPr="006B5D80">
        <w:rPr>
          <w:sz w:val="28"/>
          <w:szCs w:val="28"/>
        </w:rPr>
        <w:t xml:space="preserve">этапы </w:t>
      </w:r>
      <w:r w:rsidRPr="006B5D80">
        <w:rPr>
          <w:sz w:val="28"/>
          <w:szCs w:val="28"/>
        </w:rPr>
        <w:t>чемпионат</w:t>
      </w:r>
      <w:r w:rsidR="00A5407F" w:rsidRPr="006B5D80">
        <w:rPr>
          <w:sz w:val="28"/>
          <w:szCs w:val="28"/>
        </w:rPr>
        <w:t>а</w:t>
      </w:r>
      <w:r w:rsidRPr="006B5D80">
        <w:rPr>
          <w:sz w:val="28"/>
          <w:szCs w:val="28"/>
        </w:rPr>
        <w:t xml:space="preserve"> </w:t>
      </w:r>
      <w:r w:rsidR="008C3004">
        <w:rPr>
          <w:sz w:val="28"/>
          <w:szCs w:val="28"/>
        </w:rPr>
        <w:t>по профессиональному мастерству «Профессионалы»</w:t>
      </w:r>
      <w:r w:rsidR="00D83500">
        <w:rPr>
          <w:sz w:val="28"/>
          <w:szCs w:val="28"/>
        </w:rPr>
        <w:t xml:space="preserve"> </w:t>
      </w:r>
      <w:r w:rsidR="00A56F90" w:rsidRPr="006B5D80">
        <w:rPr>
          <w:sz w:val="28"/>
          <w:szCs w:val="28"/>
        </w:rPr>
        <w:t>среди учебных заведений Республики Татарстан</w:t>
      </w:r>
      <w:r w:rsidR="00525E15">
        <w:rPr>
          <w:sz w:val="28"/>
          <w:szCs w:val="28"/>
        </w:rPr>
        <w:t>, которые проводятся в дистанционном формате в феврале 2024 года.</w:t>
      </w:r>
      <w:r w:rsidR="00525E15" w:rsidRPr="00525E15">
        <w:rPr>
          <w:sz w:val="28"/>
          <w:szCs w:val="28"/>
        </w:rPr>
        <w:t xml:space="preserve"> </w:t>
      </w:r>
      <w:r w:rsidR="00A56F90" w:rsidRPr="006B5D80">
        <w:rPr>
          <w:sz w:val="28"/>
          <w:szCs w:val="28"/>
        </w:rPr>
        <w:t xml:space="preserve"> </w:t>
      </w:r>
    </w:p>
    <w:p w:rsidR="00525E15" w:rsidRPr="006B5D80" w:rsidRDefault="00525E15" w:rsidP="00525E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ую информацию по участию можно уточнить у ответственных по закрепленным компетенциям: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607"/>
        <w:gridCol w:w="3486"/>
        <w:gridCol w:w="2848"/>
        <w:gridCol w:w="2693"/>
      </w:tblGrid>
      <w:tr w:rsidR="006C221D" w:rsidRPr="00030BA6" w:rsidTr="006C221D">
        <w:trPr>
          <w:trHeight w:val="688"/>
          <w:jc w:val="center"/>
        </w:trPr>
        <w:tc>
          <w:tcPr>
            <w:tcW w:w="607" w:type="dxa"/>
          </w:tcPr>
          <w:p w:rsidR="006C221D" w:rsidRPr="00CF40FD" w:rsidRDefault="006C221D" w:rsidP="00AA4A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0FD">
              <w:rPr>
                <w:sz w:val="28"/>
                <w:szCs w:val="28"/>
              </w:rPr>
              <w:t>№</w:t>
            </w:r>
          </w:p>
        </w:tc>
        <w:tc>
          <w:tcPr>
            <w:tcW w:w="3486" w:type="dxa"/>
          </w:tcPr>
          <w:p w:rsidR="006C221D" w:rsidRPr="00CF40FD" w:rsidRDefault="006C221D" w:rsidP="006C221D">
            <w:pPr>
              <w:jc w:val="center"/>
              <w:rPr>
                <w:sz w:val="28"/>
                <w:szCs w:val="28"/>
              </w:rPr>
            </w:pPr>
            <w:r w:rsidRPr="00CF40FD"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2848" w:type="dxa"/>
          </w:tcPr>
          <w:p w:rsidR="006C221D" w:rsidRPr="006C221D" w:rsidRDefault="006C221D" w:rsidP="006C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ответственного</w:t>
            </w:r>
          </w:p>
        </w:tc>
        <w:tc>
          <w:tcPr>
            <w:tcW w:w="2693" w:type="dxa"/>
          </w:tcPr>
          <w:p w:rsidR="006C221D" w:rsidRDefault="006C221D" w:rsidP="006C2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ы </w:t>
            </w:r>
          </w:p>
        </w:tc>
      </w:tr>
      <w:tr w:rsidR="006C221D" w:rsidRPr="00030BA6" w:rsidTr="006C221D">
        <w:trPr>
          <w:trHeight w:val="337"/>
          <w:jc w:val="center"/>
        </w:trPr>
        <w:tc>
          <w:tcPr>
            <w:tcW w:w="607" w:type="dxa"/>
          </w:tcPr>
          <w:p w:rsidR="006C221D" w:rsidRPr="00CF40FD" w:rsidRDefault="006C221D" w:rsidP="00AA4A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0FD">
              <w:rPr>
                <w:sz w:val="28"/>
                <w:szCs w:val="28"/>
              </w:rPr>
              <w:t>1</w:t>
            </w:r>
          </w:p>
        </w:tc>
        <w:tc>
          <w:tcPr>
            <w:tcW w:w="3486" w:type="dxa"/>
          </w:tcPr>
          <w:p w:rsidR="006C221D" w:rsidRPr="00CF40FD" w:rsidRDefault="006C221D" w:rsidP="006C221D">
            <w:pPr>
              <w:ind w:left="-22" w:right="-54"/>
              <w:jc w:val="both"/>
              <w:rPr>
                <w:sz w:val="28"/>
                <w:szCs w:val="28"/>
              </w:rPr>
            </w:pPr>
            <w:r w:rsidRPr="00CF40FD">
              <w:rPr>
                <w:sz w:val="28"/>
                <w:szCs w:val="28"/>
              </w:rPr>
              <w:t>Выпечка осетинских пирогов</w:t>
            </w:r>
          </w:p>
        </w:tc>
        <w:tc>
          <w:tcPr>
            <w:tcW w:w="2848" w:type="dxa"/>
          </w:tcPr>
          <w:p w:rsidR="006C221D" w:rsidRPr="00CF40FD" w:rsidRDefault="006C221D" w:rsidP="006C221D">
            <w:pPr>
              <w:jc w:val="center"/>
              <w:rPr>
                <w:sz w:val="28"/>
                <w:szCs w:val="28"/>
              </w:rPr>
            </w:pPr>
            <w:r w:rsidRPr="00CF40FD">
              <w:rPr>
                <w:sz w:val="28"/>
                <w:szCs w:val="28"/>
              </w:rPr>
              <w:t>Красильникова Екатерина Сергеевна</w:t>
            </w:r>
          </w:p>
        </w:tc>
        <w:tc>
          <w:tcPr>
            <w:tcW w:w="2693" w:type="dxa"/>
          </w:tcPr>
          <w:p w:rsidR="006C221D" w:rsidRPr="00CF40FD" w:rsidRDefault="006C221D" w:rsidP="006C221D">
            <w:pPr>
              <w:jc w:val="center"/>
              <w:rPr>
                <w:sz w:val="28"/>
                <w:szCs w:val="28"/>
              </w:rPr>
            </w:pPr>
            <w:r w:rsidRPr="006C221D">
              <w:rPr>
                <w:sz w:val="28"/>
                <w:szCs w:val="28"/>
              </w:rPr>
              <w:t>+7 965 625-73-78</w:t>
            </w:r>
          </w:p>
        </w:tc>
      </w:tr>
      <w:tr w:rsidR="006C221D" w:rsidRPr="00030BA6" w:rsidTr="006C221D">
        <w:trPr>
          <w:trHeight w:val="549"/>
          <w:jc w:val="center"/>
        </w:trPr>
        <w:tc>
          <w:tcPr>
            <w:tcW w:w="607" w:type="dxa"/>
          </w:tcPr>
          <w:p w:rsidR="006C221D" w:rsidRPr="00CF40FD" w:rsidRDefault="006C221D" w:rsidP="00AA4A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0FD">
              <w:rPr>
                <w:sz w:val="28"/>
                <w:szCs w:val="28"/>
              </w:rPr>
              <w:t>2</w:t>
            </w:r>
          </w:p>
        </w:tc>
        <w:tc>
          <w:tcPr>
            <w:tcW w:w="3486" w:type="dxa"/>
          </w:tcPr>
          <w:p w:rsidR="006C221D" w:rsidRPr="00CF40FD" w:rsidRDefault="006C221D" w:rsidP="006C221D">
            <w:pPr>
              <w:jc w:val="both"/>
              <w:rPr>
                <w:sz w:val="28"/>
                <w:szCs w:val="28"/>
              </w:rPr>
            </w:pPr>
            <w:r w:rsidRPr="00CF40FD">
              <w:rPr>
                <w:sz w:val="28"/>
                <w:szCs w:val="28"/>
              </w:rPr>
              <w:t>Хлебопечение</w:t>
            </w:r>
          </w:p>
        </w:tc>
        <w:tc>
          <w:tcPr>
            <w:tcW w:w="2848" w:type="dxa"/>
          </w:tcPr>
          <w:p w:rsidR="006C221D" w:rsidRPr="00CF40FD" w:rsidRDefault="006C221D" w:rsidP="006C221D">
            <w:pPr>
              <w:jc w:val="center"/>
              <w:rPr>
                <w:sz w:val="28"/>
                <w:szCs w:val="28"/>
              </w:rPr>
            </w:pPr>
            <w:proofErr w:type="spellStart"/>
            <w:r w:rsidRPr="00CF40FD">
              <w:rPr>
                <w:sz w:val="28"/>
                <w:szCs w:val="28"/>
              </w:rPr>
              <w:t>Гайнетдинова</w:t>
            </w:r>
            <w:proofErr w:type="spellEnd"/>
            <w:r w:rsidRPr="00CF40FD">
              <w:rPr>
                <w:sz w:val="28"/>
                <w:szCs w:val="28"/>
              </w:rPr>
              <w:t xml:space="preserve"> </w:t>
            </w:r>
            <w:proofErr w:type="spellStart"/>
            <w:r w:rsidRPr="00CF40FD">
              <w:rPr>
                <w:sz w:val="28"/>
                <w:szCs w:val="28"/>
              </w:rPr>
              <w:t>Ляйля</w:t>
            </w:r>
            <w:proofErr w:type="spellEnd"/>
            <w:r w:rsidRPr="00CF40FD">
              <w:rPr>
                <w:sz w:val="28"/>
                <w:szCs w:val="28"/>
              </w:rPr>
              <w:t xml:space="preserve"> </w:t>
            </w:r>
            <w:proofErr w:type="spellStart"/>
            <w:r w:rsidRPr="00CF40FD">
              <w:rPr>
                <w:sz w:val="28"/>
                <w:szCs w:val="28"/>
              </w:rPr>
              <w:t>Альтафовна</w:t>
            </w:r>
            <w:proofErr w:type="spellEnd"/>
          </w:p>
        </w:tc>
        <w:tc>
          <w:tcPr>
            <w:tcW w:w="2693" w:type="dxa"/>
          </w:tcPr>
          <w:p w:rsidR="006C221D" w:rsidRPr="00CF40FD" w:rsidRDefault="006C221D" w:rsidP="006C221D">
            <w:pPr>
              <w:jc w:val="center"/>
              <w:rPr>
                <w:sz w:val="28"/>
                <w:szCs w:val="28"/>
              </w:rPr>
            </w:pPr>
            <w:r w:rsidRPr="006C221D">
              <w:rPr>
                <w:sz w:val="28"/>
                <w:szCs w:val="28"/>
              </w:rPr>
              <w:t>+7 950 319-91-33</w:t>
            </w:r>
          </w:p>
        </w:tc>
      </w:tr>
      <w:tr w:rsidR="006C221D" w:rsidRPr="00030BA6" w:rsidTr="006C221D">
        <w:trPr>
          <w:trHeight w:val="285"/>
          <w:jc w:val="center"/>
        </w:trPr>
        <w:tc>
          <w:tcPr>
            <w:tcW w:w="607" w:type="dxa"/>
          </w:tcPr>
          <w:p w:rsidR="006C221D" w:rsidRPr="00CF40FD" w:rsidRDefault="006C221D" w:rsidP="00AA4A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0FD">
              <w:rPr>
                <w:sz w:val="28"/>
                <w:szCs w:val="28"/>
              </w:rPr>
              <w:t>3</w:t>
            </w:r>
          </w:p>
        </w:tc>
        <w:tc>
          <w:tcPr>
            <w:tcW w:w="3486" w:type="dxa"/>
          </w:tcPr>
          <w:p w:rsidR="006C221D" w:rsidRPr="00CF40FD" w:rsidRDefault="006C221D" w:rsidP="006C221D">
            <w:pPr>
              <w:jc w:val="both"/>
              <w:rPr>
                <w:sz w:val="28"/>
                <w:szCs w:val="28"/>
              </w:rPr>
            </w:pPr>
            <w:r w:rsidRPr="00CF40FD">
              <w:rPr>
                <w:sz w:val="28"/>
                <w:szCs w:val="28"/>
              </w:rPr>
              <w:t>Хлебопечение Юниоры</w:t>
            </w:r>
          </w:p>
        </w:tc>
        <w:tc>
          <w:tcPr>
            <w:tcW w:w="2848" w:type="dxa"/>
          </w:tcPr>
          <w:p w:rsidR="006C221D" w:rsidRPr="00CF40FD" w:rsidRDefault="006C221D" w:rsidP="006C221D">
            <w:pPr>
              <w:jc w:val="center"/>
              <w:rPr>
                <w:sz w:val="28"/>
                <w:szCs w:val="28"/>
              </w:rPr>
            </w:pPr>
            <w:proofErr w:type="spellStart"/>
            <w:r w:rsidRPr="00CF40FD">
              <w:rPr>
                <w:sz w:val="28"/>
                <w:szCs w:val="28"/>
              </w:rPr>
              <w:t>Гайнетдинова</w:t>
            </w:r>
            <w:proofErr w:type="spellEnd"/>
            <w:r w:rsidRPr="00CF40FD">
              <w:rPr>
                <w:sz w:val="28"/>
                <w:szCs w:val="28"/>
              </w:rPr>
              <w:t xml:space="preserve"> </w:t>
            </w:r>
            <w:proofErr w:type="spellStart"/>
            <w:r w:rsidRPr="00CF40FD">
              <w:rPr>
                <w:sz w:val="28"/>
                <w:szCs w:val="28"/>
              </w:rPr>
              <w:t>Ляйля</w:t>
            </w:r>
            <w:proofErr w:type="spellEnd"/>
            <w:r w:rsidRPr="00CF40FD">
              <w:rPr>
                <w:sz w:val="28"/>
                <w:szCs w:val="28"/>
              </w:rPr>
              <w:t xml:space="preserve"> </w:t>
            </w:r>
            <w:proofErr w:type="spellStart"/>
            <w:r w:rsidRPr="00CF40FD">
              <w:rPr>
                <w:sz w:val="28"/>
                <w:szCs w:val="28"/>
              </w:rPr>
              <w:t>Альтафовна</w:t>
            </w:r>
            <w:proofErr w:type="spellEnd"/>
          </w:p>
        </w:tc>
        <w:tc>
          <w:tcPr>
            <w:tcW w:w="2693" w:type="dxa"/>
          </w:tcPr>
          <w:p w:rsidR="006C221D" w:rsidRPr="00CF40FD" w:rsidRDefault="006C221D" w:rsidP="006C221D">
            <w:pPr>
              <w:jc w:val="center"/>
              <w:rPr>
                <w:sz w:val="28"/>
                <w:szCs w:val="28"/>
              </w:rPr>
            </w:pPr>
            <w:r w:rsidRPr="006C221D">
              <w:rPr>
                <w:sz w:val="28"/>
                <w:szCs w:val="28"/>
              </w:rPr>
              <w:t>+7 950 319-91-33</w:t>
            </w:r>
          </w:p>
        </w:tc>
      </w:tr>
      <w:tr w:rsidR="006C221D" w:rsidRPr="00030BA6" w:rsidTr="006C221D">
        <w:trPr>
          <w:trHeight w:val="285"/>
          <w:jc w:val="center"/>
        </w:trPr>
        <w:tc>
          <w:tcPr>
            <w:tcW w:w="607" w:type="dxa"/>
          </w:tcPr>
          <w:p w:rsidR="006C221D" w:rsidRPr="00CF40FD" w:rsidRDefault="006C221D" w:rsidP="00AA4A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0FD">
              <w:rPr>
                <w:sz w:val="28"/>
                <w:szCs w:val="28"/>
              </w:rPr>
              <w:t>4</w:t>
            </w:r>
          </w:p>
        </w:tc>
        <w:tc>
          <w:tcPr>
            <w:tcW w:w="3486" w:type="dxa"/>
          </w:tcPr>
          <w:p w:rsidR="006C221D" w:rsidRPr="00CF40FD" w:rsidRDefault="006C221D" w:rsidP="006C221D">
            <w:pPr>
              <w:jc w:val="both"/>
              <w:rPr>
                <w:sz w:val="28"/>
                <w:szCs w:val="28"/>
              </w:rPr>
            </w:pPr>
            <w:r w:rsidRPr="00CF40FD">
              <w:rPr>
                <w:sz w:val="28"/>
                <w:szCs w:val="28"/>
              </w:rPr>
              <w:t>Кондитерское дело</w:t>
            </w:r>
          </w:p>
        </w:tc>
        <w:tc>
          <w:tcPr>
            <w:tcW w:w="2848" w:type="dxa"/>
          </w:tcPr>
          <w:p w:rsidR="006C221D" w:rsidRPr="00CF40FD" w:rsidRDefault="006C221D" w:rsidP="006C22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зя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сы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усовна</w:t>
            </w:r>
            <w:proofErr w:type="spellEnd"/>
          </w:p>
        </w:tc>
        <w:tc>
          <w:tcPr>
            <w:tcW w:w="2693" w:type="dxa"/>
          </w:tcPr>
          <w:p w:rsidR="006C221D" w:rsidRPr="00CF40FD" w:rsidRDefault="006C221D" w:rsidP="006C221D">
            <w:pPr>
              <w:jc w:val="center"/>
              <w:rPr>
                <w:sz w:val="28"/>
                <w:szCs w:val="28"/>
              </w:rPr>
            </w:pPr>
            <w:r w:rsidRPr="006C221D">
              <w:rPr>
                <w:sz w:val="28"/>
                <w:szCs w:val="28"/>
              </w:rPr>
              <w:t>+7 950 310-49-03</w:t>
            </w:r>
          </w:p>
        </w:tc>
      </w:tr>
      <w:tr w:rsidR="006C221D" w:rsidRPr="00030BA6" w:rsidTr="006C221D">
        <w:trPr>
          <w:trHeight w:val="285"/>
          <w:jc w:val="center"/>
        </w:trPr>
        <w:tc>
          <w:tcPr>
            <w:tcW w:w="607" w:type="dxa"/>
          </w:tcPr>
          <w:p w:rsidR="006C221D" w:rsidRPr="00CF40FD" w:rsidRDefault="006C221D" w:rsidP="00AA4A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0FD">
              <w:rPr>
                <w:sz w:val="28"/>
                <w:szCs w:val="28"/>
              </w:rPr>
              <w:t>5</w:t>
            </w:r>
          </w:p>
        </w:tc>
        <w:tc>
          <w:tcPr>
            <w:tcW w:w="3486" w:type="dxa"/>
          </w:tcPr>
          <w:p w:rsidR="006C221D" w:rsidRPr="00CF40FD" w:rsidRDefault="006C221D" w:rsidP="006C221D">
            <w:pPr>
              <w:jc w:val="both"/>
              <w:rPr>
                <w:sz w:val="28"/>
                <w:szCs w:val="28"/>
              </w:rPr>
            </w:pPr>
            <w:r w:rsidRPr="00CF40FD">
              <w:rPr>
                <w:sz w:val="28"/>
                <w:szCs w:val="28"/>
              </w:rPr>
              <w:t>Эстетическая косметология</w:t>
            </w:r>
          </w:p>
        </w:tc>
        <w:tc>
          <w:tcPr>
            <w:tcW w:w="2848" w:type="dxa"/>
          </w:tcPr>
          <w:p w:rsidR="006C221D" w:rsidRPr="00CF40FD" w:rsidRDefault="006C221D" w:rsidP="006C221D">
            <w:pPr>
              <w:jc w:val="center"/>
              <w:rPr>
                <w:sz w:val="28"/>
                <w:szCs w:val="28"/>
              </w:rPr>
            </w:pPr>
            <w:proofErr w:type="spellStart"/>
            <w:r w:rsidRPr="00CF40FD">
              <w:rPr>
                <w:sz w:val="28"/>
                <w:szCs w:val="28"/>
              </w:rPr>
              <w:t>Леухина</w:t>
            </w:r>
            <w:proofErr w:type="spellEnd"/>
            <w:r w:rsidRPr="00CF40FD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2693" w:type="dxa"/>
          </w:tcPr>
          <w:p w:rsidR="006C221D" w:rsidRPr="00CF40FD" w:rsidRDefault="006C221D" w:rsidP="006C221D">
            <w:pPr>
              <w:jc w:val="center"/>
              <w:rPr>
                <w:sz w:val="28"/>
                <w:szCs w:val="28"/>
              </w:rPr>
            </w:pPr>
            <w:r w:rsidRPr="006C221D">
              <w:rPr>
                <w:sz w:val="28"/>
                <w:szCs w:val="28"/>
              </w:rPr>
              <w:t>+7 963 139-35-71</w:t>
            </w:r>
          </w:p>
        </w:tc>
      </w:tr>
      <w:tr w:rsidR="006C221D" w:rsidRPr="00030BA6" w:rsidTr="006C221D">
        <w:trPr>
          <w:trHeight w:val="291"/>
          <w:jc w:val="center"/>
        </w:trPr>
        <w:tc>
          <w:tcPr>
            <w:tcW w:w="607" w:type="dxa"/>
          </w:tcPr>
          <w:p w:rsidR="006C221D" w:rsidRPr="00CF40FD" w:rsidRDefault="006C221D" w:rsidP="00AA4A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0FD">
              <w:rPr>
                <w:sz w:val="28"/>
                <w:szCs w:val="28"/>
              </w:rPr>
              <w:t>6</w:t>
            </w:r>
          </w:p>
        </w:tc>
        <w:tc>
          <w:tcPr>
            <w:tcW w:w="3486" w:type="dxa"/>
          </w:tcPr>
          <w:p w:rsidR="006C221D" w:rsidRPr="00CF40FD" w:rsidRDefault="006C221D" w:rsidP="006C221D">
            <w:pPr>
              <w:jc w:val="both"/>
              <w:rPr>
                <w:sz w:val="28"/>
                <w:szCs w:val="28"/>
              </w:rPr>
            </w:pPr>
            <w:r w:rsidRPr="00CF40FD">
              <w:rPr>
                <w:sz w:val="28"/>
                <w:szCs w:val="28"/>
              </w:rPr>
              <w:t>Эстетическая косметология Юниоры</w:t>
            </w:r>
          </w:p>
        </w:tc>
        <w:tc>
          <w:tcPr>
            <w:tcW w:w="2848" w:type="dxa"/>
          </w:tcPr>
          <w:p w:rsidR="006C221D" w:rsidRPr="00CF40FD" w:rsidRDefault="006C221D" w:rsidP="006C221D">
            <w:pPr>
              <w:jc w:val="center"/>
              <w:rPr>
                <w:sz w:val="28"/>
                <w:szCs w:val="28"/>
              </w:rPr>
            </w:pPr>
            <w:proofErr w:type="spellStart"/>
            <w:r w:rsidRPr="00CF40FD">
              <w:rPr>
                <w:sz w:val="28"/>
                <w:szCs w:val="28"/>
              </w:rPr>
              <w:t>Фардиева</w:t>
            </w:r>
            <w:proofErr w:type="spellEnd"/>
            <w:r w:rsidRPr="00CF40FD">
              <w:rPr>
                <w:sz w:val="28"/>
                <w:szCs w:val="28"/>
              </w:rPr>
              <w:t xml:space="preserve"> Карина </w:t>
            </w:r>
            <w:proofErr w:type="spellStart"/>
            <w:r w:rsidRPr="00CF40FD">
              <w:rPr>
                <w:sz w:val="28"/>
                <w:szCs w:val="28"/>
              </w:rPr>
              <w:t>Ильгизовна</w:t>
            </w:r>
            <w:proofErr w:type="spellEnd"/>
          </w:p>
        </w:tc>
        <w:tc>
          <w:tcPr>
            <w:tcW w:w="2693" w:type="dxa"/>
          </w:tcPr>
          <w:p w:rsidR="006C221D" w:rsidRPr="00CF40FD" w:rsidRDefault="006C221D" w:rsidP="006C221D">
            <w:pPr>
              <w:jc w:val="center"/>
              <w:rPr>
                <w:sz w:val="28"/>
                <w:szCs w:val="28"/>
              </w:rPr>
            </w:pPr>
            <w:r w:rsidRPr="006C221D">
              <w:rPr>
                <w:sz w:val="28"/>
                <w:szCs w:val="28"/>
              </w:rPr>
              <w:t>+7 917 295-23-03</w:t>
            </w:r>
          </w:p>
        </w:tc>
      </w:tr>
      <w:tr w:rsidR="006C221D" w:rsidRPr="00030BA6" w:rsidTr="006C221D">
        <w:trPr>
          <w:trHeight w:val="291"/>
          <w:jc w:val="center"/>
        </w:trPr>
        <w:tc>
          <w:tcPr>
            <w:tcW w:w="607" w:type="dxa"/>
          </w:tcPr>
          <w:p w:rsidR="006C221D" w:rsidRPr="00CF40FD" w:rsidRDefault="006C221D" w:rsidP="00AA4A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0FD">
              <w:rPr>
                <w:sz w:val="28"/>
                <w:szCs w:val="28"/>
              </w:rPr>
              <w:t>7</w:t>
            </w:r>
          </w:p>
        </w:tc>
        <w:tc>
          <w:tcPr>
            <w:tcW w:w="3486" w:type="dxa"/>
          </w:tcPr>
          <w:p w:rsidR="006C221D" w:rsidRPr="00CF40FD" w:rsidRDefault="006C221D" w:rsidP="006C221D">
            <w:pPr>
              <w:jc w:val="both"/>
              <w:rPr>
                <w:sz w:val="28"/>
                <w:szCs w:val="28"/>
              </w:rPr>
            </w:pPr>
            <w:r w:rsidRPr="00CF40FD">
              <w:rPr>
                <w:sz w:val="28"/>
                <w:szCs w:val="28"/>
              </w:rPr>
              <w:t>Визаж и стилистика</w:t>
            </w:r>
          </w:p>
        </w:tc>
        <w:tc>
          <w:tcPr>
            <w:tcW w:w="2848" w:type="dxa"/>
          </w:tcPr>
          <w:p w:rsidR="006C221D" w:rsidRPr="00CF40FD" w:rsidRDefault="006C221D" w:rsidP="006C221D">
            <w:pPr>
              <w:jc w:val="center"/>
              <w:rPr>
                <w:sz w:val="28"/>
                <w:szCs w:val="28"/>
              </w:rPr>
            </w:pPr>
            <w:proofErr w:type="spellStart"/>
            <w:r w:rsidRPr="00CF40FD">
              <w:rPr>
                <w:sz w:val="28"/>
                <w:szCs w:val="28"/>
              </w:rPr>
              <w:t>Леухина</w:t>
            </w:r>
            <w:proofErr w:type="spellEnd"/>
            <w:r w:rsidRPr="00CF40FD">
              <w:rPr>
                <w:sz w:val="28"/>
                <w:szCs w:val="28"/>
              </w:rPr>
              <w:t xml:space="preserve"> Дана Сергеевна</w:t>
            </w:r>
            <w:r w:rsidRPr="00CF40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C221D" w:rsidRPr="00CF40FD" w:rsidRDefault="006C221D" w:rsidP="006C221D">
            <w:pPr>
              <w:jc w:val="center"/>
              <w:rPr>
                <w:sz w:val="28"/>
                <w:szCs w:val="28"/>
              </w:rPr>
            </w:pPr>
            <w:r w:rsidRPr="006C221D">
              <w:rPr>
                <w:sz w:val="28"/>
                <w:szCs w:val="28"/>
              </w:rPr>
              <w:t>+7 987 412-02-94</w:t>
            </w:r>
          </w:p>
        </w:tc>
      </w:tr>
      <w:tr w:rsidR="006C221D" w:rsidRPr="00030BA6" w:rsidTr="006C221D">
        <w:trPr>
          <w:trHeight w:val="291"/>
          <w:jc w:val="center"/>
        </w:trPr>
        <w:tc>
          <w:tcPr>
            <w:tcW w:w="607" w:type="dxa"/>
          </w:tcPr>
          <w:p w:rsidR="006C221D" w:rsidRPr="00CF40FD" w:rsidRDefault="006C221D" w:rsidP="00AA4A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0FD">
              <w:rPr>
                <w:sz w:val="28"/>
                <w:szCs w:val="28"/>
              </w:rPr>
              <w:t>8</w:t>
            </w:r>
          </w:p>
        </w:tc>
        <w:tc>
          <w:tcPr>
            <w:tcW w:w="3486" w:type="dxa"/>
          </w:tcPr>
          <w:p w:rsidR="006C221D" w:rsidRPr="00CF40FD" w:rsidRDefault="006C221D" w:rsidP="006C221D">
            <w:pPr>
              <w:jc w:val="both"/>
              <w:rPr>
                <w:sz w:val="28"/>
                <w:szCs w:val="28"/>
              </w:rPr>
            </w:pPr>
            <w:r w:rsidRPr="00CF40FD">
              <w:rPr>
                <w:sz w:val="28"/>
                <w:szCs w:val="28"/>
              </w:rPr>
              <w:t>Визаж и стилистик Юниоры</w:t>
            </w:r>
          </w:p>
        </w:tc>
        <w:tc>
          <w:tcPr>
            <w:tcW w:w="2848" w:type="dxa"/>
          </w:tcPr>
          <w:p w:rsidR="006C221D" w:rsidRPr="00CF40FD" w:rsidRDefault="006C221D" w:rsidP="006C221D">
            <w:pPr>
              <w:jc w:val="center"/>
              <w:rPr>
                <w:sz w:val="28"/>
                <w:szCs w:val="28"/>
              </w:rPr>
            </w:pPr>
            <w:proofErr w:type="spellStart"/>
            <w:r w:rsidRPr="00CF40FD">
              <w:rPr>
                <w:sz w:val="28"/>
                <w:szCs w:val="28"/>
              </w:rPr>
              <w:t>Шарафутдинова</w:t>
            </w:r>
            <w:proofErr w:type="spellEnd"/>
            <w:r w:rsidRPr="00CF40FD">
              <w:rPr>
                <w:sz w:val="28"/>
                <w:szCs w:val="28"/>
              </w:rPr>
              <w:t xml:space="preserve"> Альбина </w:t>
            </w:r>
            <w:proofErr w:type="spellStart"/>
            <w:r w:rsidRPr="00CF40FD">
              <w:rPr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2693" w:type="dxa"/>
          </w:tcPr>
          <w:p w:rsidR="006C221D" w:rsidRPr="00CF40FD" w:rsidRDefault="006C221D" w:rsidP="006C221D">
            <w:pPr>
              <w:jc w:val="center"/>
              <w:rPr>
                <w:sz w:val="28"/>
                <w:szCs w:val="28"/>
              </w:rPr>
            </w:pPr>
            <w:r w:rsidRPr="006C221D">
              <w:rPr>
                <w:sz w:val="28"/>
                <w:szCs w:val="28"/>
              </w:rPr>
              <w:t>+7 903 341-59-59</w:t>
            </w:r>
          </w:p>
        </w:tc>
      </w:tr>
      <w:tr w:rsidR="006C221D" w:rsidRPr="00030BA6" w:rsidTr="006C221D">
        <w:trPr>
          <w:trHeight w:val="291"/>
          <w:jc w:val="center"/>
        </w:trPr>
        <w:tc>
          <w:tcPr>
            <w:tcW w:w="607" w:type="dxa"/>
          </w:tcPr>
          <w:p w:rsidR="006C221D" w:rsidRPr="00CF40FD" w:rsidRDefault="006C221D" w:rsidP="00AA4A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0FD">
              <w:rPr>
                <w:sz w:val="28"/>
                <w:szCs w:val="28"/>
              </w:rPr>
              <w:t>9</w:t>
            </w:r>
          </w:p>
        </w:tc>
        <w:tc>
          <w:tcPr>
            <w:tcW w:w="3486" w:type="dxa"/>
          </w:tcPr>
          <w:p w:rsidR="006C221D" w:rsidRPr="00CF40FD" w:rsidRDefault="006C221D" w:rsidP="006C221D">
            <w:pPr>
              <w:jc w:val="both"/>
              <w:rPr>
                <w:sz w:val="28"/>
                <w:szCs w:val="28"/>
              </w:rPr>
            </w:pPr>
            <w:r w:rsidRPr="00CF40FD">
              <w:rPr>
                <w:sz w:val="28"/>
                <w:szCs w:val="28"/>
              </w:rPr>
              <w:t>Ногтевой сервис</w:t>
            </w:r>
          </w:p>
        </w:tc>
        <w:tc>
          <w:tcPr>
            <w:tcW w:w="2848" w:type="dxa"/>
          </w:tcPr>
          <w:p w:rsidR="006C221D" w:rsidRPr="00CF40FD" w:rsidRDefault="006C221D" w:rsidP="006C221D">
            <w:pPr>
              <w:jc w:val="center"/>
              <w:rPr>
                <w:sz w:val="28"/>
                <w:szCs w:val="28"/>
              </w:rPr>
            </w:pPr>
            <w:proofErr w:type="spellStart"/>
            <w:r w:rsidRPr="00CF40FD">
              <w:rPr>
                <w:sz w:val="28"/>
                <w:szCs w:val="28"/>
              </w:rPr>
              <w:t>Чакрыгина</w:t>
            </w:r>
            <w:proofErr w:type="spellEnd"/>
            <w:r w:rsidRPr="00CF40FD">
              <w:rPr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693" w:type="dxa"/>
          </w:tcPr>
          <w:p w:rsidR="006C221D" w:rsidRPr="00CF40FD" w:rsidRDefault="006C221D" w:rsidP="006C221D">
            <w:pPr>
              <w:jc w:val="center"/>
              <w:rPr>
                <w:sz w:val="28"/>
                <w:szCs w:val="28"/>
              </w:rPr>
            </w:pPr>
            <w:r w:rsidRPr="006C221D">
              <w:rPr>
                <w:sz w:val="28"/>
                <w:szCs w:val="28"/>
              </w:rPr>
              <w:t>+7 927 243-14-17</w:t>
            </w:r>
          </w:p>
        </w:tc>
      </w:tr>
    </w:tbl>
    <w:p w:rsidR="00765A04" w:rsidRDefault="00765A04" w:rsidP="00525E15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евые чемпионаты являются отборочными и проводятся в случае, если количеств</w:t>
      </w:r>
      <w:r w:rsidR="00525E15">
        <w:rPr>
          <w:sz w:val="28"/>
          <w:szCs w:val="28"/>
        </w:rPr>
        <w:t>о заявок превысит 5 конкурсантов</w:t>
      </w:r>
      <w:r>
        <w:rPr>
          <w:sz w:val="28"/>
          <w:szCs w:val="28"/>
        </w:rPr>
        <w:t xml:space="preserve">. </w:t>
      </w:r>
      <w:r w:rsidR="00525E15">
        <w:rPr>
          <w:sz w:val="28"/>
          <w:szCs w:val="28"/>
        </w:rPr>
        <w:t>Е</w:t>
      </w:r>
      <w:r w:rsidR="00112D3B">
        <w:rPr>
          <w:sz w:val="28"/>
          <w:szCs w:val="28"/>
        </w:rPr>
        <w:t>сли количество заявок будет меньше, заявившиеся конкурсанты автоматически переходят в региональный этап.</w:t>
      </w:r>
    </w:p>
    <w:p w:rsidR="00F85D8C" w:rsidRDefault="00782EC7" w:rsidP="00525E15">
      <w:pPr>
        <w:spacing w:line="276" w:lineRule="auto"/>
        <w:ind w:firstLine="709"/>
        <w:jc w:val="both"/>
        <w:rPr>
          <w:sz w:val="28"/>
          <w:szCs w:val="28"/>
        </w:rPr>
      </w:pPr>
      <w:r w:rsidRPr="006B5D80">
        <w:rPr>
          <w:sz w:val="28"/>
          <w:szCs w:val="28"/>
        </w:rPr>
        <w:t>Участники, показа</w:t>
      </w:r>
      <w:bookmarkStart w:id="0" w:name="_GoBack"/>
      <w:bookmarkEnd w:id="0"/>
      <w:r w:rsidRPr="006B5D80">
        <w:rPr>
          <w:sz w:val="28"/>
          <w:szCs w:val="28"/>
        </w:rPr>
        <w:t xml:space="preserve">вшие </w:t>
      </w:r>
      <w:r w:rsidRPr="00525E15">
        <w:rPr>
          <w:sz w:val="28"/>
          <w:szCs w:val="28"/>
        </w:rPr>
        <w:t>лучшие</w:t>
      </w:r>
      <w:r w:rsidRPr="006B5D80">
        <w:rPr>
          <w:sz w:val="28"/>
          <w:szCs w:val="28"/>
        </w:rPr>
        <w:t xml:space="preserve"> результаты</w:t>
      </w:r>
      <w:r w:rsidR="005D79FB" w:rsidRPr="006B5D80">
        <w:rPr>
          <w:sz w:val="28"/>
          <w:szCs w:val="28"/>
        </w:rPr>
        <w:t xml:space="preserve"> </w:t>
      </w:r>
      <w:r w:rsidR="001414DE" w:rsidRPr="006B5D80">
        <w:rPr>
          <w:sz w:val="28"/>
          <w:szCs w:val="28"/>
        </w:rPr>
        <w:t>в компетенциях</w:t>
      </w:r>
      <w:r w:rsidR="003B29C4" w:rsidRPr="006B5D80">
        <w:rPr>
          <w:sz w:val="28"/>
          <w:szCs w:val="28"/>
        </w:rPr>
        <w:t xml:space="preserve"> </w:t>
      </w:r>
      <w:r w:rsidR="003A4B72" w:rsidRPr="006B5D80">
        <w:rPr>
          <w:sz w:val="28"/>
          <w:szCs w:val="28"/>
        </w:rPr>
        <w:t xml:space="preserve">по итогам </w:t>
      </w:r>
      <w:r w:rsidR="00892B57" w:rsidRPr="006B5D80">
        <w:rPr>
          <w:sz w:val="28"/>
          <w:szCs w:val="28"/>
        </w:rPr>
        <w:t>сетевого</w:t>
      </w:r>
      <w:r w:rsidR="003A4B72" w:rsidRPr="006B5D80">
        <w:rPr>
          <w:sz w:val="28"/>
          <w:szCs w:val="28"/>
        </w:rPr>
        <w:t xml:space="preserve"> тура</w:t>
      </w:r>
      <w:r w:rsidR="00F0140C" w:rsidRPr="006B5D80">
        <w:rPr>
          <w:sz w:val="28"/>
          <w:szCs w:val="28"/>
        </w:rPr>
        <w:t>,</w:t>
      </w:r>
      <w:r w:rsidR="003A4B72" w:rsidRPr="006B5D80">
        <w:rPr>
          <w:sz w:val="28"/>
          <w:szCs w:val="28"/>
        </w:rPr>
        <w:t xml:space="preserve"> </w:t>
      </w:r>
      <w:r w:rsidRPr="006B5D80">
        <w:rPr>
          <w:sz w:val="28"/>
          <w:szCs w:val="28"/>
        </w:rPr>
        <w:t>примут участие</w:t>
      </w:r>
      <w:r w:rsidR="00892B57" w:rsidRPr="006B5D80">
        <w:rPr>
          <w:sz w:val="28"/>
          <w:szCs w:val="28"/>
        </w:rPr>
        <w:t xml:space="preserve"> </w:t>
      </w:r>
      <w:r w:rsidR="004F5C06" w:rsidRPr="006B5D80">
        <w:rPr>
          <w:sz w:val="28"/>
          <w:szCs w:val="28"/>
        </w:rPr>
        <w:t xml:space="preserve">в </w:t>
      </w:r>
      <w:r w:rsidRPr="006B5D80">
        <w:rPr>
          <w:sz w:val="28"/>
          <w:szCs w:val="28"/>
        </w:rPr>
        <w:t>Р</w:t>
      </w:r>
      <w:r w:rsidR="00892B57" w:rsidRPr="006B5D80">
        <w:rPr>
          <w:sz w:val="28"/>
          <w:szCs w:val="28"/>
        </w:rPr>
        <w:t>егиональн</w:t>
      </w:r>
      <w:r w:rsidR="003A4B72" w:rsidRPr="006B5D80">
        <w:rPr>
          <w:sz w:val="28"/>
          <w:szCs w:val="28"/>
        </w:rPr>
        <w:t>о</w:t>
      </w:r>
      <w:r w:rsidR="000C3220" w:rsidRPr="006B5D80">
        <w:rPr>
          <w:sz w:val="28"/>
          <w:szCs w:val="28"/>
        </w:rPr>
        <w:t>м</w:t>
      </w:r>
      <w:r w:rsidR="003A4B72" w:rsidRPr="006B5D80">
        <w:rPr>
          <w:sz w:val="28"/>
          <w:szCs w:val="28"/>
        </w:rPr>
        <w:t xml:space="preserve"> </w:t>
      </w:r>
      <w:r w:rsidR="00892B57" w:rsidRPr="006B5D80">
        <w:rPr>
          <w:sz w:val="28"/>
          <w:szCs w:val="28"/>
        </w:rPr>
        <w:t>ч</w:t>
      </w:r>
      <w:r w:rsidR="003A4B72" w:rsidRPr="006B5D80">
        <w:rPr>
          <w:sz w:val="28"/>
          <w:szCs w:val="28"/>
        </w:rPr>
        <w:t>емпионат</w:t>
      </w:r>
      <w:r w:rsidR="00892B57" w:rsidRPr="006B5D80">
        <w:rPr>
          <w:sz w:val="28"/>
          <w:szCs w:val="28"/>
        </w:rPr>
        <w:t>е</w:t>
      </w:r>
      <w:r w:rsidR="003A4B72" w:rsidRPr="006B5D80">
        <w:rPr>
          <w:sz w:val="28"/>
          <w:szCs w:val="28"/>
        </w:rPr>
        <w:t xml:space="preserve"> </w:t>
      </w:r>
      <w:r w:rsidR="00B04DA6" w:rsidRPr="006B5D80">
        <w:rPr>
          <w:sz w:val="28"/>
          <w:szCs w:val="28"/>
        </w:rPr>
        <w:t>Республики Татарстан</w:t>
      </w:r>
      <w:r w:rsidR="003A4B72" w:rsidRPr="006B5D80">
        <w:rPr>
          <w:sz w:val="28"/>
          <w:szCs w:val="28"/>
        </w:rPr>
        <w:t xml:space="preserve">. </w:t>
      </w:r>
    </w:p>
    <w:p w:rsidR="006319FD" w:rsidRDefault="00A830A9" w:rsidP="00B1626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При отпра</w:t>
      </w:r>
      <w:r w:rsidR="00720DCF">
        <w:rPr>
          <w:sz w:val="28"/>
          <w:szCs w:val="28"/>
        </w:rPr>
        <w:t xml:space="preserve">вке заявки </w:t>
      </w:r>
      <w:r w:rsidR="00C537E7">
        <w:rPr>
          <w:sz w:val="28"/>
          <w:szCs w:val="28"/>
        </w:rPr>
        <w:t xml:space="preserve">в теме письма </w:t>
      </w:r>
      <w:r w:rsidR="00720DCF">
        <w:rPr>
          <w:sz w:val="28"/>
          <w:szCs w:val="28"/>
        </w:rPr>
        <w:t>обязательно указать наименование компе</w:t>
      </w:r>
      <w:r w:rsidR="002F5D3B">
        <w:rPr>
          <w:sz w:val="28"/>
          <w:szCs w:val="28"/>
        </w:rPr>
        <w:t xml:space="preserve">тенции. </w:t>
      </w:r>
      <w:r w:rsidR="00F62FFB">
        <w:rPr>
          <w:sz w:val="28"/>
          <w:szCs w:val="28"/>
        </w:rPr>
        <w:t xml:space="preserve">Заявки </w:t>
      </w:r>
      <w:r w:rsidR="00F62FFB" w:rsidRPr="00525E15">
        <w:rPr>
          <w:sz w:val="28"/>
          <w:szCs w:val="28"/>
        </w:rPr>
        <w:t xml:space="preserve">принимаются </w:t>
      </w:r>
      <w:r w:rsidR="00F62FFB" w:rsidRPr="006C221D">
        <w:rPr>
          <w:b/>
          <w:sz w:val="28"/>
          <w:szCs w:val="28"/>
        </w:rPr>
        <w:t xml:space="preserve">до </w:t>
      </w:r>
      <w:r w:rsidR="00525E15" w:rsidRPr="006C221D">
        <w:rPr>
          <w:b/>
          <w:sz w:val="28"/>
          <w:szCs w:val="28"/>
        </w:rPr>
        <w:t>28</w:t>
      </w:r>
      <w:r w:rsidR="00CD5347" w:rsidRPr="006C221D">
        <w:rPr>
          <w:b/>
          <w:sz w:val="28"/>
          <w:szCs w:val="28"/>
        </w:rPr>
        <w:t xml:space="preserve"> </w:t>
      </w:r>
      <w:r w:rsidR="00CD5347" w:rsidRPr="006C221D">
        <w:rPr>
          <w:b/>
          <w:sz w:val="28"/>
          <w:szCs w:val="28"/>
          <w:lang w:val="tt-RU"/>
        </w:rPr>
        <w:t>января</w:t>
      </w:r>
      <w:r w:rsidR="00460B03" w:rsidRPr="006C221D">
        <w:rPr>
          <w:b/>
          <w:sz w:val="28"/>
          <w:szCs w:val="28"/>
        </w:rPr>
        <w:t xml:space="preserve"> 202</w:t>
      </w:r>
      <w:r w:rsidR="00CD5347" w:rsidRPr="006C221D">
        <w:rPr>
          <w:b/>
          <w:sz w:val="28"/>
          <w:szCs w:val="28"/>
          <w:lang w:val="tt-RU"/>
        </w:rPr>
        <w:t>4</w:t>
      </w:r>
      <w:r w:rsidR="00F62FFB" w:rsidRPr="006C221D">
        <w:rPr>
          <w:b/>
          <w:sz w:val="28"/>
          <w:szCs w:val="28"/>
        </w:rPr>
        <w:t xml:space="preserve"> г.</w:t>
      </w:r>
      <w:r w:rsidR="00F62FFB" w:rsidRPr="00525E15">
        <w:rPr>
          <w:sz w:val="28"/>
          <w:szCs w:val="28"/>
        </w:rPr>
        <w:t xml:space="preserve"> на</w:t>
      </w:r>
      <w:r w:rsidR="00F62FFB">
        <w:rPr>
          <w:sz w:val="28"/>
          <w:szCs w:val="28"/>
        </w:rPr>
        <w:t xml:space="preserve"> электронную почту </w:t>
      </w:r>
      <w:hyperlink r:id="rId6" w:history="1">
        <w:r w:rsidR="00F62FFB" w:rsidRPr="00A32D22">
          <w:rPr>
            <w:rStyle w:val="a5"/>
            <w:color w:val="auto"/>
            <w:sz w:val="28"/>
            <w:szCs w:val="28"/>
            <w:lang w:val="en-US"/>
          </w:rPr>
          <w:t>mkskazan</w:t>
        </w:r>
        <w:r w:rsidR="00F62FFB" w:rsidRPr="00A32D22">
          <w:rPr>
            <w:rStyle w:val="a5"/>
            <w:color w:val="auto"/>
            <w:sz w:val="28"/>
            <w:szCs w:val="28"/>
          </w:rPr>
          <w:t>@</w:t>
        </w:r>
        <w:r w:rsidR="00F62FFB" w:rsidRPr="00A32D22">
          <w:rPr>
            <w:rStyle w:val="a5"/>
            <w:color w:val="auto"/>
            <w:sz w:val="28"/>
            <w:szCs w:val="28"/>
            <w:lang w:val="en-US"/>
          </w:rPr>
          <w:t>gmail</w:t>
        </w:r>
        <w:r w:rsidR="00F62FFB" w:rsidRPr="00A32D22">
          <w:rPr>
            <w:rStyle w:val="a5"/>
            <w:color w:val="auto"/>
            <w:sz w:val="28"/>
            <w:szCs w:val="28"/>
          </w:rPr>
          <w:t>.</w:t>
        </w:r>
        <w:r w:rsidR="00F62FFB" w:rsidRPr="00A32D22">
          <w:rPr>
            <w:rStyle w:val="a5"/>
            <w:color w:val="auto"/>
            <w:sz w:val="28"/>
            <w:szCs w:val="28"/>
            <w:lang w:val="en-US"/>
          </w:rPr>
          <w:t>com</w:t>
        </w:r>
      </w:hyperlink>
      <w:r w:rsidR="006C221D">
        <w:rPr>
          <w:sz w:val="28"/>
          <w:szCs w:val="28"/>
        </w:rPr>
        <w:t>.</w:t>
      </w:r>
    </w:p>
    <w:p w:rsidR="006319FD" w:rsidRDefault="006319FD" w:rsidP="007C2F63">
      <w:pPr>
        <w:spacing w:line="276" w:lineRule="auto"/>
        <w:jc w:val="both"/>
        <w:rPr>
          <w:sz w:val="26"/>
          <w:szCs w:val="26"/>
        </w:rPr>
      </w:pPr>
    </w:p>
    <w:p w:rsidR="006319FD" w:rsidRDefault="006319FD" w:rsidP="007C2F63">
      <w:pPr>
        <w:spacing w:line="276" w:lineRule="auto"/>
        <w:jc w:val="both"/>
        <w:rPr>
          <w:sz w:val="26"/>
          <w:szCs w:val="26"/>
        </w:rPr>
      </w:pPr>
    </w:p>
    <w:p w:rsidR="006319FD" w:rsidRDefault="006319FD" w:rsidP="007C2F63">
      <w:pPr>
        <w:spacing w:line="276" w:lineRule="auto"/>
        <w:jc w:val="both"/>
        <w:rPr>
          <w:sz w:val="26"/>
          <w:szCs w:val="26"/>
        </w:rPr>
      </w:pPr>
    </w:p>
    <w:p w:rsidR="006319FD" w:rsidRDefault="006319FD" w:rsidP="007C2F63">
      <w:pPr>
        <w:spacing w:line="276" w:lineRule="auto"/>
        <w:jc w:val="both"/>
        <w:rPr>
          <w:sz w:val="26"/>
          <w:szCs w:val="26"/>
        </w:rPr>
      </w:pPr>
    </w:p>
    <w:p w:rsidR="006319FD" w:rsidRPr="008311B8" w:rsidRDefault="006319FD" w:rsidP="007C2F63">
      <w:pPr>
        <w:spacing w:line="276" w:lineRule="auto"/>
        <w:jc w:val="both"/>
        <w:rPr>
          <w:sz w:val="26"/>
          <w:szCs w:val="26"/>
        </w:rPr>
        <w:sectPr w:rsidR="006319FD" w:rsidRPr="008311B8" w:rsidSect="005868FE">
          <w:pgSz w:w="11906" w:h="16838"/>
          <w:pgMar w:top="142" w:right="851" w:bottom="142" w:left="1134" w:header="709" w:footer="709" w:gutter="0"/>
          <w:cols w:space="708"/>
          <w:docGrid w:linePitch="360"/>
        </w:sectPr>
      </w:pPr>
    </w:p>
    <w:p w:rsidR="000B6D9A" w:rsidRPr="00B16261" w:rsidRDefault="000B6D9A" w:rsidP="000B6D9A">
      <w:pPr>
        <w:pStyle w:val="3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</w:p>
    <w:p w:rsidR="000B6D9A" w:rsidRPr="00B16261" w:rsidRDefault="000B6D9A" w:rsidP="000B6D9A">
      <w:pPr>
        <w:pStyle w:val="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B6D9A" w:rsidRPr="00B16261" w:rsidRDefault="000B6D9A" w:rsidP="000B6D9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28"/>
          <w:szCs w:val="28"/>
        </w:rPr>
      </w:pPr>
      <w:r w:rsidRPr="00B16261">
        <w:rPr>
          <w:color w:val="000000" w:themeColor="text1"/>
          <w:sz w:val="28"/>
          <w:szCs w:val="28"/>
        </w:rPr>
        <w:t xml:space="preserve">Заявка на участие в </w:t>
      </w:r>
      <w:r w:rsidRPr="00B16261">
        <w:rPr>
          <w:rStyle w:val="a4"/>
          <w:bCs w:val="0"/>
          <w:color w:val="000000" w:themeColor="text1"/>
          <w:sz w:val="28"/>
          <w:szCs w:val="28"/>
          <w:shd w:val="clear" w:color="auto" w:fill="FFFFFF"/>
        </w:rPr>
        <w:t xml:space="preserve">сетевом чемпионате </w:t>
      </w:r>
      <w:r w:rsidRPr="00B16261">
        <w:rPr>
          <w:color w:val="000000" w:themeColor="text1"/>
          <w:sz w:val="28"/>
          <w:szCs w:val="28"/>
          <w:shd w:val="clear" w:color="auto" w:fill="FFFFFF"/>
        </w:rPr>
        <w:t>профессионального мастерства</w:t>
      </w:r>
      <w:r w:rsidRPr="00B1626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7" w:tgtFrame="_blank" w:history="1">
        <w:r w:rsidR="008C3004" w:rsidRPr="00B16261">
          <w:rPr>
            <w:rStyle w:val="a5"/>
            <w:bCs w:val="0"/>
            <w:color w:val="000000" w:themeColor="text1"/>
            <w:sz w:val="28"/>
            <w:szCs w:val="28"/>
          </w:rPr>
          <w:t>«Профессионалы»</w:t>
        </w:r>
        <w:r w:rsidRPr="00B16261">
          <w:rPr>
            <w:rStyle w:val="a5"/>
            <w:bCs w:val="0"/>
            <w:color w:val="000000" w:themeColor="text1"/>
            <w:sz w:val="28"/>
            <w:szCs w:val="28"/>
          </w:rPr>
          <w:t> </w:t>
        </w:r>
      </w:hyperlink>
      <w:r w:rsidR="007F4297" w:rsidRPr="00B16261">
        <w:rPr>
          <w:bCs w:val="0"/>
          <w:color w:val="000000" w:themeColor="text1"/>
          <w:sz w:val="28"/>
          <w:szCs w:val="28"/>
        </w:rPr>
        <w:t>-</w:t>
      </w:r>
      <w:r w:rsidR="008C3004" w:rsidRPr="00B16261">
        <w:rPr>
          <w:bCs w:val="0"/>
          <w:color w:val="000000" w:themeColor="text1"/>
          <w:sz w:val="28"/>
          <w:szCs w:val="28"/>
        </w:rPr>
        <w:t xml:space="preserve"> 202</w:t>
      </w:r>
      <w:r w:rsidR="006C221D" w:rsidRPr="00B16261">
        <w:rPr>
          <w:bCs w:val="0"/>
          <w:color w:val="000000" w:themeColor="text1"/>
          <w:sz w:val="28"/>
          <w:szCs w:val="28"/>
        </w:rPr>
        <w:t>4</w:t>
      </w:r>
    </w:p>
    <w:p w:rsidR="000B6D9A" w:rsidRPr="00B16261" w:rsidRDefault="000B6D9A" w:rsidP="000B6D9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28"/>
          <w:szCs w:val="28"/>
        </w:rPr>
      </w:pPr>
      <w:r w:rsidRPr="00B16261">
        <w:rPr>
          <w:bCs w:val="0"/>
          <w:color w:val="000000" w:themeColor="text1"/>
          <w:sz w:val="28"/>
          <w:szCs w:val="28"/>
        </w:rPr>
        <w:t>по компетенции _____________________________________________________</w:t>
      </w:r>
    </w:p>
    <w:p w:rsidR="000B6D9A" w:rsidRDefault="000B6D9A" w:rsidP="000B6D9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                                (название компетенции)</w:t>
      </w:r>
    </w:p>
    <w:p w:rsidR="000B6D9A" w:rsidRDefault="000B6D9A" w:rsidP="000B6D9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sz w:val="22"/>
          <w:szCs w:val="22"/>
        </w:rPr>
      </w:pPr>
    </w:p>
    <w:tbl>
      <w:tblPr>
        <w:tblStyle w:val="a7"/>
        <w:tblW w:w="14884" w:type="dxa"/>
        <w:tblInd w:w="817" w:type="dxa"/>
        <w:tblLook w:val="04A0" w:firstRow="1" w:lastRow="0" w:firstColumn="1" w:lastColumn="0" w:noHBand="0" w:noVBand="1"/>
      </w:tblPr>
      <w:tblGrid>
        <w:gridCol w:w="1576"/>
        <w:gridCol w:w="1623"/>
        <w:gridCol w:w="1351"/>
        <w:gridCol w:w="1840"/>
        <w:gridCol w:w="2547"/>
        <w:gridCol w:w="1841"/>
        <w:gridCol w:w="2101"/>
        <w:gridCol w:w="2005"/>
      </w:tblGrid>
      <w:tr w:rsidR="000B6D9A" w:rsidTr="0008709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О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</w:rPr>
            </w:pPr>
            <w:r>
              <w:rPr>
                <w:b/>
              </w:rPr>
              <w:t>Место учебы/</w:t>
            </w:r>
          </w:p>
          <w:p w:rsidR="000B6D9A" w:rsidRDefault="000B6D9A">
            <w:pPr>
              <w:jc w:val="center"/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 w:rsidP="00046927">
            <w:pPr>
              <w:jc w:val="center"/>
              <w:rPr>
                <w:b/>
              </w:rPr>
            </w:pPr>
            <w:r>
              <w:rPr>
                <w:b/>
              </w:rPr>
              <w:t>Паспортные данные             (</w:t>
            </w:r>
            <w:r w:rsidR="00046927">
              <w:rPr>
                <w:b/>
              </w:rPr>
              <w:t>серия, номер, кем и когда выдан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6C221D">
            <w:pPr>
              <w:jc w:val="center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актный </w:t>
            </w:r>
          </w:p>
          <w:p w:rsidR="000B6D9A" w:rsidRDefault="000B6D9A">
            <w:pPr>
              <w:jc w:val="center"/>
              <w:rPr>
                <w:b/>
              </w:rPr>
            </w:pPr>
            <w:r>
              <w:rPr>
                <w:b/>
              </w:rPr>
              <w:t>номер телеф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0B6D9A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  <w:p w:rsidR="000B6D9A" w:rsidRDefault="005C4065" w:rsidP="005C4065">
            <w:pPr>
              <w:jc w:val="center"/>
              <w:rPr>
                <w:b/>
              </w:rPr>
            </w:pPr>
            <w:r>
              <w:rPr>
                <w:b/>
              </w:rPr>
              <w:t>(личный</w:t>
            </w:r>
            <w:r w:rsidR="000B6D9A">
              <w:rPr>
                <w:b/>
              </w:rPr>
              <w:t>)</w:t>
            </w:r>
          </w:p>
        </w:tc>
      </w:tr>
      <w:tr w:rsidR="000B6D9A" w:rsidTr="0008709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  <w:p w:rsidR="000B6D9A" w:rsidRDefault="000B6D9A">
            <w:pPr>
              <w:jc w:val="center"/>
              <w:rPr>
                <w:b/>
              </w:rPr>
            </w:pPr>
          </w:p>
          <w:p w:rsidR="000B6D9A" w:rsidRDefault="000B6D9A">
            <w:pPr>
              <w:jc w:val="center"/>
              <w:rPr>
                <w:b/>
              </w:rPr>
            </w:pPr>
          </w:p>
          <w:p w:rsidR="000B6D9A" w:rsidRDefault="000B6D9A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</w:p>
          <w:p w:rsidR="000B6D9A" w:rsidRDefault="000B6D9A">
            <w:pPr>
              <w:jc w:val="center"/>
              <w:rPr>
                <w:b/>
              </w:rPr>
            </w:pPr>
          </w:p>
          <w:p w:rsidR="000B6D9A" w:rsidRDefault="000B6D9A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lang w:val="en-US"/>
              </w:rPr>
            </w:pPr>
          </w:p>
        </w:tc>
      </w:tr>
      <w:tr w:rsidR="000B6D9A" w:rsidTr="0008709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  <w:r>
              <w:rPr>
                <w:b/>
              </w:rPr>
              <w:t>Эксперт сетевого чемпионата</w:t>
            </w:r>
            <w:r w:rsidR="006C221D">
              <w:rPr>
                <w:b/>
              </w:rPr>
              <w:t>, наставник</w:t>
            </w:r>
          </w:p>
          <w:p w:rsidR="000B6D9A" w:rsidRDefault="000B6D9A">
            <w:pPr>
              <w:jc w:val="center"/>
              <w:rPr>
                <w:b/>
              </w:rPr>
            </w:pPr>
          </w:p>
          <w:p w:rsidR="000B6D9A" w:rsidRDefault="000B6D9A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</w:p>
          <w:p w:rsidR="000B6D9A" w:rsidRDefault="000B6D9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</w:p>
        </w:tc>
      </w:tr>
      <w:tr w:rsidR="000B6D9A" w:rsidTr="00087092">
        <w:trPr>
          <w:trHeight w:val="11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  <w:r>
              <w:rPr>
                <w:b/>
              </w:rPr>
              <w:t>Контактное лицо</w:t>
            </w:r>
          </w:p>
          <w:p w:rsidR="000B6D9A" w:rsidRDefault="000B6D9A">
            <w:pPr>
              <w:jc w:val="center"/>
              <w:rPr>
                <w:b/>
              </w:rPr>
            </w:pPr>
          </w:p>
          <w:p w:rsidR="000B6D9A" w:rsidRDefault="000B6D9A">
            <w:pPr>
              <w:jc w:val="center"/>
              <w:rPr>
                <w:b/>
              </w:rPr>
            </w:pPr>
          </w:p>
          <w:p w:rsidR="000B6D9A" w:rsidRDefault="000B6D9A" w:rsidP="007C2F63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</w:p>
          <w:p w:rsidR="000B6D9A" w:rsidRDefault="000B6D9A">
            <w:pPr>
              <w:jc w:val="center"/>
              <w:rPr>
                <w:b/>
              </w:rPr>
            </w:pPr>
            <w:r>
              <w:rPr>
                <w:b/>
              </w:rPr>
              <w:t>ХХХХХХ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D1" w:rsidRDefault="006C22D1">
            <w:pPr>
              <w:jc w:val="center"/>
              <w:rPr>
                <w:b/>
              </w:rPr>
            </w:pPr>
          </w:p>
          <w:p w:rsidR="000B6D9A" w:rsidRDefault="006C22D1">
            <w:pPr>
              <w:jc w:val="center"/>
              <w:rPr>
                <w:b/>
              </w:rPr>
            </w:pPr>
            <w:r>
              <w:rPr>
                <w:b/>
              </w:rPr>
              <w:t>ХХХХХХХ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</w:rPr>
            </w:pPr>
          </w:p>
        </w:tc>
      </w:tr>
    </w:tbl>
    <w:p w:rsidR="000B6D9A" w:rsidRDefault="000B6D9A" w:rsidP="007C2F63">
      <w:pPr>
        <w:jc w:val="center"/>
        <w:rPr>
          <w:rFonts w:asciiTheme="minorHAnsi" w:hAnsiTheme="minorHAnsi" w:cstheme="minorBidi"/>
          <w:b/>
          <w:sz w:val="22"/>
          <w:szCs w:val="22"/>
        </w:rPr>
      </w:pPr>
    </w:p>
    <w:sectPr w:rsidR="000B6D9A" w:rsidSect="000B6D9A">
      <w:pgSz w:w="16838" w:h="11906" w:orient="landscape"/>
      <w:pgMar w:top="851" w:right="567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37954"/>
    <w:multiLevelType w:val="hybridMultilevel"/>
    <w:tmpl w:val="76181AC4"/>
    <w:lvl w:ilvl="0" w:tplc="12A0F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6C22DA"/>
    <w:multiLevelType w:val="hybridMultilevel"/>
    <w:tmpl w:val="92FEB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562AA2"/>
    <w:multiLevelType w:val="hybridMultilevel"/>
    <w:tmpl w:val="002CFF88"/>
    <w:lvl w:ilvl="0" w:tplc="2834BB9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06768C"/>
    <w:multiLevelType w:val="hybridMultilevel"/>
    <w:tmpl w:val="07C8C396"/>
    <w:lvl w:ilvl="0" w:tplc="20BAC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C75B18"/>
    <w:multiLevelType w:val="hybridMultilevel"/>
    <w:tmpl w:val="C160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804EA"/>
    <w:multiLevelType w:val="hybridMultilevel"/>
    <w:tmpl w:val="791EFC88"/>
    <w:lvl w:ilvl="0" w:tplc="99E21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5C"/>
    <w:rsid w:val="00005AF8"/>
    <w:rsid w:val="000067BA"/>
    <w:rsid w:val="00015104"/>
    <w:rsid w:val="00016149"/>
    <w:rsid w:val="00030BA6"/>
    <w:rsid w:val="00034DC5"/>
    <w:rsid w:val="000367B8"/>
    <w:rsid w:val="00036B72"/>
    <w:rsid w:val="00046927"/>
    <w:rsid w:val="000472F8"/>
    <w:rsid w:val="00054658"/>
    <w:rsid w:val="000600EB"/>
    <w:rsid w:val="00064A5B"/>
    <w:rsid w:val="00087092"/>
    <w:rsid w:val="00090F8C"/>
    <w:rsid w:val="000971F6"/>
    <w:rsid w:val="000A093E"/>
    <w:rsid w:val="000A3CDE"/>
    <w:rsid w:val="000A4598"/>
    <w:rsid w:val="000B25A9"/>
    <w:rsid w:val="000B5210"/>
    <w:rsid w:val="000B6D9A"/>
    <w:rsid w:val="000C3220"/>
    <w:rsid w:val="000C5FA7"/>
    <w:rsid w:val="000C7F5C"/>
    <w:rsid w:val="000E41CD"/>
    <w:rsid w:val="000E41EF"/>
    <w:rsid w:val="000E6152"/>
    <w:rsid w:val="001072AD"/>
    <w:rsid w:val="00112D3B"/>
    <w:rsid w:val="00121E48"/>
    <w:rsid w:val="00135A3C"/>
    <w:rsid w:val="00136F91"/>
    <w:rsid w:val="001414DE"/>
    <w:rsid w:val="0014252A"/>
    <w:rsid w:val="001518CC"/>
    <w:rsid w:val="001549F1"/>
    <w:rsid w:val="00164D75"/>
    <w:rsid w:val="001927F2"/>
    <w:rsid w:val="00193ADF"/>
    <w:rsid w:val="001A0666"/>
    <w:rsid w:val="001B3FD6"/>
    <w:rsid w:val="001C3588"/>
    <w:rsid w:val="001C530C"/>
    <w:rsid w:val="001C770F"/>
    <w:rsid w:val="001D2F02"/>
    <w:rsid w:val="001F1835"/>
    <w:rsid w:val="001F2AD2"/>
    <w:rsid w:val="0020072A"/>
    <w:rsid w:val="00212B29"/>
    <w:rsid w:val="00225B52"/>
    <w:rsid w:val="00241749"/>
    <w:rsid w:val="00244FCB"/>
    <w:rsid w:val="00260538"/>
    <w:rsid w:val="00261860"/>
    <w:rsid w:val="00262E78"/>
    <w:rsid w:val="00266815"/>
    <w:rsid w:val="0027230C"/>
    <w:rsid w:val="00281350"/>
    <w:rsid w:val="002A06B7"/>
    <w:rsid w:val="002E0BB8"/>
    <w:rsid w:val="002E5F21"/>
    <w:rsid w:val="002F5D3B"/>
    <w:rsid w:val="00307DF5"/>
    <w:rsid w:val="0031317C"/>
    <w:rsid w:val="00314592"/>
    <w:rsid w:val="00316BD8"/>
    <w:rsid w:val="0032698D"/>
    <w:rsid w:val="003414F6"/>
    <w:rsid w:val="00355E53"/>
    <w:rsid w:val="00362223"/>
    <w:rsid w:val="00364F92"/>
    <w:rsid w:val="00384792"/>
    <w:rsid w:val="00391C9F"/>
    <w:rsid w:val="003A4B72"/>
    <w:rsid w:val="003B29C4"/>
    <w:rsid w:val="003D0CAF"/>
    <w:rsid w:val="003D3755"/>
    <w:rsid w:val="003E1CC4"/>
    <w:rsid w:val="003E6142"/>
    <w:rsid w:val="003F6909"/>
    <w:rsid w:val="003F6BD3"/>
    <w:rsid w:val="00411126"/>
    <w:rsid w:val="00411347"/>
    <w:rsid w:val="004122F6"/>
    <w:rsid w:val="00412B69"/>
    <w:rsid w:val="004213DD"/>
    <w:rsid w:val="00433C20"/>
    <w:rsid w:val="0043704A"/>
    <w:rsid w:val="004411A5"/>
    <w:rsid w:val="004500C9"/>
    <w:rsid w:val="00453631"/>
    <w:rsid w:val="0045399C"/>
    <w:rsid w:val="00454A19"/>
    <w:rsid w:val="00460B03"/>
    <w:rsid w:val="004621B5"/>
    <w:rsid w:val="0046715D"/>
    <w:rsid w:val="0047293B"/>
    <w:rsid w:val="0048289E"/>
    <w:rsid w:val="00487117"/>
    <w:rsid w:val="004A3FA3"/>
    <w:rsid w:val="004B782F"/>
    <w:rsid w:val="004C294B"/>
    <w:rsid w:val="004C5355"/>
    <w:rsid w:val="004C64C3"/>
    <w:rsid w:val="004D0325"/>
    <w:rsid w:val="004D52A0"/>
    <w:rsid w:val="004D6BEF"/>
    <w:rsid w:val="004E18C5"/>
    <w:rsid w:val="004E7141"/>
    <w:rsid w:val="004F4F8A"/>
    <w:rsid w:val="004F5C06"/>
    <w:rsid w:val="004F7152"/>
    <w:rsid w:val="00501DCF"/>
    <w:rsid w:val="0050407C"/>
    <w:rsid w:val="00514465"/>
    <w:rsid w:val="00515DC6"/>
    <w:rsid w:val="0052116A"/>
    <w:rsid w:val="00525E15"/>
    <w:rsid w:val="00536C44"/>
    <w:rsid w:val="00537332"/>
    <w:rsid w:val="005717E2"/>
    <w:rsid w:val="00585D2F"/>
    <w:rsid w:val="005868FE"/>
    <w:rsid w:val="005912A6"/>
    <w:rsid w:val="005965F0"/>
    <w:rsid w:val="005A2D67"/>
    <w:rsid w:val="005B0F58"/>
    <w:rsid w:val="005C23B3"/>
    <w:rsid w:val="005C2CFD"/>
    <w:rsid w:val="005C4065"/>
    <w:rsid w:val="005D06E3"/>
    <w:rsid w:val="005D125E"/>
    <w:rsid w:val="005D622B"/>
    <w:rsid w:val="005D79FB"/>
    <w:rsid w:val="005E6DC5"/>
    <w:rsid w:val="005F31CE"/>
    <w:rsid w:val="005F6C4E"/>
    <w:rsid w:val="006006F2"/>
    <w:rsid w:val="006117BF"/>
    <w:rsid w:val="00614F30"/>
    <w:rsid w:val="006319FD"/>
    <w:rsid w:val="00651DE8"/>
    <w:rsid w:val="00662246"/>
    <w:rsid w:val="0067033F"/>
    <w:rsid w:val="006804B6"/>
    <w:rsid w:val="00680CC1"/>
    <w:rsid w:val="00681D8A"/>
    <w:rsid w:val="006926F0"/>
    <w:rsid w:val="006A10BA"/>
    <w:rsid w:val="006A11BD"/>
    <w:rsid w:val="006B3A23"/>
    <w:rsid w:val="006B5D80"/>
    <w:rsid w:val="006C221D"/>
    <w:rsid w:val="006C22D1"/>
    <w:rsid w:val="006C61EC"/>
    <w:rsid w:val="006D0D17"/>
    <w:rsid w:val="006E7358"/>
    <w:rsid w:val="006F1E21"/>
    <w:rsid w:val="00720DCF"/>
    <w:rsid w:val="007217D4"/>
    <w:rsid w:val="00732583"/>
    <w:rsid w:val="00732696"/>
    <w:rsid w:val="007420BD"/>
    <w:rsid w:val="00743731"/>
    <w:rsid w:val="007502D9"/>
    <w:rsid w:val="0075185C"/>
    <w:rsid w:val="00763C53"/>
    <w:rsid w:val="00763E65"/>
    <w:rsid w:val="00765A04"/>
    <w:rsid w:val="007663DC"/>
    <w:rsid w:val="007757B0"/>
    <w:rsid w:val="00775ADE"/>
    <w:rsid w:val="0077631E"/>
    <w:rsid w:val="00780C57"/>
    <w:rsid w:val="00782EC7"/>
    <w:rsid w:val="0078629C"/>
    <w:rsid w:val="007A64FB"/>
    <w:rsid w:val="007B57AD"/>
    <w:rsid w:val="007B7097"/>
    <w:rsid w:val="007C2F63"/>
    <w:rsid w:val="007F0556"/>
    <w:rsid w:val="007F0A8F"/>
    <w:rsid w:val="007F0C10"/>
    <w:rsid w:val="007F224B"/>
    <w:rsid w:val="007F4297"/>
    <w:rsid w:val="007F6216"/>
    <w:rsid w:val="00803804"/>
    <w:rsid w:val="0081277D"/>
    <w:rsid w:val="008311B8"/>
    <w:rsid w:val="00833600"/>
    <w:rsid w:val="00843930"/>
    <w:rsid w:val="00864AF4"/>
    <w:rsid w:val="00865410"/>
    <w:rsid w:val="008732AA"/>
    <w:rsid w:val="00873B1E"/>
    <w:rsid w:val="00881B1D"/>
    <w:rsid w:val="00892B57"/>
    <w:rsid w:val="008B7854"/>
    <w:rsid w:val="008B7A1B"/>
    <w:rsid w:val="008C3004"/>
    <w:rsid w:val="008C41C6"/>
    <w:rsid w:val="008D1131"/>
    <w:rsid w:val="008D3514"/>
    <w:rsid w:val="008F1790"/>
    <w:rsid w:val="009008B4"/>
    <w:rsid w:val="0091292C"/>
    <w:rsid w:val="00923C22"/>
    <w:rsid w:val="00927210"/>
    <w:rsid w:val="00936EA8"/>
    <w:rsid w:val="00950184"/>
    <w:rsid w:val="00956AB3"/>
    <w:rsid w:val="009671BB"/>
    <w:rsid w:val="009705BC"/>
    <w:rsid w:val="0097375F"/>
    <w:rsid w:val="0098676F"/>
    <w:rsid w:val="009903EE"/>
    <w:rsid w:val="009A1E38"/>
    <w:rsid w:val="009A3E82"/>
    <w:rsid w:val="009B21C5"/>
    <w:rsid w:val="009B59C0"/>
    <w:rsid w:val="009B5A51"/>
    <w:rsid w:val="009C24C9"/>
    <w:rsid w:val="009C4E95"/>
    <w:rsid w:val="009D411E"/>
    <w:rsid w:val="009D691E"/>
    <w:rsid w:val="009E16DD"/>
    <w:rsid w:val="00A03E26"/>
    <w:rsid w:val="00A04FCA"/>
    <w:rsid w:val="00A14D7F"/>
    <w:rsid w:val="00A211DF"/>
    <w:rsid w:val="00A2385A"/>
    <w:rsid w:val="00A32D22"/>
    <w:rsid w:val="00A44CEE"/>
    <w:rsid w:val="00A5407F"/>
    <w:rsid w:val="00A56F90"/>
    <w:rsid w:val="00A62D48"/>
    <w:rsid w:val="00A70393"/>
    <w:rsid w:val="00A830A9"/>
    <w:rsid w:val="00A90A38"/>
    <w:rsid w:val="00AA4A0B"/>
    <w:rsid w:val="00AA4C82"/>
    <w:rsid w:val="00AB438D"/>
    <w:rsid w:val="00AB50D5"/>
    <w:rsid w:val="00AD111B"/>
    <w:rsid w:val="00AE2327"/>
    <w:rsid w:val="00AE5ACD"/>
    <w:rsid w:val="00AF0147"/>
    <w:rsid w:val="00AF6869"/>
    <w:rsid w:val="00B04DA6"/>
    <w:rsid w:val="00B0747C"/>
    <w:rsid w:val="00B12C20"/>
    <w:rsid w:val="00B1490F"/>
    <w:rsid w:val="00B16261"/>
    <w:rsid w:val="00B22E4B"/>
    <w:rsid w:val="00B26B44"/>
    <w:rsid w:val="00B26BC2"/>
    <w:rsid w:val="00B3293B"/>
    <w:rsid w:val="00B53650"/>
    <w:rsid w:val="00B62A48"/>
    <w:rsid w:val="00B84B7C"/>
    <w:rsid w:val="00BA1F25"/>
    <w:rsid w:val="00BB2362"/>
    <w:rsid w:val="00BB757B"/>
    <w:rsid w:val="00BC65BC"/>
    <w:rsid w:val="00BE1608"/>
    <w:rsid w:val="00BE67D2"/>
    <w:rsid w:val="00C01C78"/>
    <w:rsid w:val="00C0217A"/>
    <w:rsid w:val="00C118B2"/>
    <w:rsid w:val="00C14580"/>
    <w:rsid w:val="00C1547E"/>
    <w:rsid w:val="00C34A96"/>
    <w:rsid w:val="00C46846"/>
    <w:rsid w:val="00C537E7"/>
    <w:rsid w:val="00C624CC"/>
    <w:rsid w:val="00C72C8D"/>
    <w:rsid w:val="00C72F7A"/>
    <w:rsid w:val="00C747E6"/>
    <w:rsid w:val="00C763EC"/>
    <w:rsid w:val="00C76C84"/>
    <w:rsid w:val="00C94D55"/>
    <w:rsid w:val="00C95011"/>
    <w:rsid w:val="00C9504A"/>
    <w:rsid w:val="00CA4ED6"/>
    <w:rsid w:val="00CA606C"/>
    <w:rsid w:val="00CB4C0A"/>
    <w:rsid w:val="00CC0488"/>
    <w:rsid w:val="00CD1C5C"/>
    <w:rsid w:val="00CD5347"/>
    <w:rsid w:val="00CD56A6"/>
    <w:rsid w:val="00CF2554"/>
    <w:rsid w:val="00CF40FD"/>
    <w:rsid w:val="00D22AAF"/>
    <w:rsid w:val="00D27BA6"/>
    <w:rsid w:val="00D342F7"/>
    <w:rsid w:val="00D37F7F"/>
    <w:rsid w:val="00D42A56"/>
    <w:rsid w:val="00D44772"/>
    <w:rsid w:val="00D5092D"/>
    <w:rsid w:val="00D53655"/>
    <w:rsid w:val="00D62D85"/>
    <w:rsid w:val="00D8151D"/>
    <w:rsid w:val="00D81B4D"/>
    <w:rsid w:val="00D83500"/>
    <w:rsid w:val="00D84B40"/>
    <w:rsid w:val="00D873BD"/>
    <w:rsid w:val="00DA061B"/>
    <w:rsid w:val="00DA2A3A"/>
    <w:rsid w:val="00DA3D3E"/>
    <w:rsid w:val="00DA750B"/>
    <w:rsid w:val="00DB3106"/>
    <w:rsid w:val="00DE553A"/>
    <w:rsid w:val="00DF2391"/>
    <w:rsid w:val="00E04F8D"/>
    <w:rsid w:val="00E20014"/>
    <w:rsid w:val="00E21D2F"/>
    <w:rsid w:val="00E26779"/>
    <w:rsid w:val="00E3724F"/>
    <w:rsid w:val="00E43046"/>
    <w:rsid w:val="00E52993"/>
    <w:rsid w:val="00E5726F"/>
    <w:rsid w:val="00E75D48"/>
    <w:rsid w:val="00E9158C"/>
    <w:rsid w:val="00EB5D34"/>
    <w:rsid w:val="00ED18D5"/>
    <w:rsid w:val="00ED5BF0"/>
    <w:rsid w:val="00EF0095"/>
    <w:rsid w:val="00EF1927"/>
    <w:rsid w:val="00EF1BF1"/>
    <w:rsid w:val="00F0140C"/>
    <w:rsid w:val="00F04C9D"/>
    <w:rsid w:val="00F05596"/>
    <w:rsid w:val="00F07DB8"/>
    <w:rsid w:val="00F12ADE"/>
    <w:rsid w:val="00F141E0"/>
    <w:rsid w:val="00F23031"/>
    <w:rsid w:val="00F237A1"/>
    <w:rsid w:val="00F37D93"/>
    <w:rsid w:val="00F47024"/>
    <w:rsid w:val="00F519CB"/>
    <w:rsid w:val="00F62FFB"/>
    <w:rsid w:val="00F74DB0"/>
    <w:rsid w:val="00F85D8C"/>
    <w:rsid w:val="00F907B4"/>
    <w:rsid w:val="00F97156"/>
    <w:rsid w:val="00FA7E82"/>
    <w:rsid w:val="00FE205A"/>
    <w:rsid w:val="00FE57AF"/>
    <w:rsid w:val="00FF2DAB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F4851-EA64-464E-8391-5B3DF40B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B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B6D9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B7C"/>
    <w:pPr>
      <w:spacing w:before="100" w:beforeAutospacing="1" w:after="100" w:afterAutospacing="1"/>
    </w:pPr>
    <w:rPr>
      <w:rFonts w:eastAsia="Times New Roman"/>
    </w:rPr>
  </w:style>
  <w:style w:type="character" w:styleId="a4">
    <w:name w:val="Emphasis"/>
    <w:basedOn w:val="a0"/>
    <w:uiPriority w:val="20"/>
    <w:qFormat/>
    <w:rsid w:val="00B84B7C"/>
    <w:rPr>
      <w:i/>
      <w:iCs/>
    </w:rPr>
  </w:style>
  <w:style w:type="paragraph" w:customStyle="1" w:styleId="BodyText21">
    <w:name w:val="Body Text 21"/>
    <w:basedOn w:val="a"/>
    <w:rsid w:val="00B84B7C"/>
    <w:pPr>
      <w:ind w:firstLine="567"/>
      <w:jc w:val="both"/>
    </w:pPr>
    <w:rPr>
      <w:sz w:val="28"/>
      <w:szCs w:val="20"/>
    </w:rPr>
  </w:style>
  <w:style w:type="character" w:styleId="a5">
    <w:name w:val="Hyperlink"/>
    <w:rsid w:val="00B84B7C"/>
    <w:rPr>
      <w:rFonts w:cs="Times New Roman"/>
      <w:color w:val="0000FF"/>
      <w:u w:val="single"/>
    </w:rPr>
  </w:style>
  <w:style w:type="paragraph" w:customStyle="1" w:styleId="1">
    <w:name w:val="Обычный1"/>
    <w:autoRedefine/>
    <w:rsid w:val="0052116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ヒラギノ角ゴ Pro W3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289E"/>
    <w:pPr>
      <w:ind w:left="720"/>
      <w:contextualSpacing/>
    </w:pPr>
  </w:style>
  <w:style w:type="table" w:styleId="a7">
    <w:name w:val="Table Grid"/>
    <w:basedOn w:val="a1"/>
    <w:uiPriority w:val="59"/>
    <w:rsid w:val="004B7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B6D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B6D9A"/>
  </w:style>
  <w:style w:type="paragraph" w:styleId="a8">
    <w:name w:val="Balloon Text"/>
    <w:basedOn w:val="a"/>
    <w:link w:val="a9"/>
    <w:uiPriority w:val="99"/>
    <w:semiHidden/>
    <w:unhideWhenUsed/>
    <w:rsid w:val="000B6D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D9A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cad=rja&amp;uact=8&amp;sqi=2&amp;ved=0CBwQFjAA&amp;url=http%3A%2F%2Fworldskillsrussia.org%2F&amp;ei=XiDSVMudEsPnygObs4GIAw&amp;usg=AFQjCNEbev7mJbSgmagFAtE-J-PBx7Wcsg&amp;sig2=T_Uy9fiHB9hSod1nhv69ww&amp;bvm=bv.85076809,d.b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skaz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43C2A-A61C-4BF0-A44B-A80BD6E9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Ирина Германовна</dc:creator>
  <cp:lastModifiedBy>БАКИРОВА</cp:lastModifiedBy>
  <cp:revision>4</cp:revision>
  <cp:lastPrinted>2024-01-23T08:12:00Z</cp:lastPrinted>
  <dcterms:created xsi:type="dcterms:W3CDTF">2024-01-23T08:19:00Z</dcterms:created>
  <dcterms:modified xsi:type="dcterms:W3CDTF">2024-01-23T12:45:00Z</dcterms:modified>
</cp:coreProperties>
</file>